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3C81" w14:textId="77777777" w:rsidR="0087689D" w:rsidRDefault="0087689D" w:rsidP="003439C0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DB7CC6">
        <w:rPr>
          <w:rFonts w:ascii="ＭＳ 明朝" w:eastAsia="ＭＳ 明朝" w:hAnsi="ＭＳ 明朝"/>
          <w:sz w:val="24"/>
          <w:szCs w:val="24"/>
        </w:rPr>
        <w:t xml:space="preserve">付 議 不 要 申 請 書 </w:t>
      </w:r>
    </w:p>
    <w:p w14:paraId="6435CB20" w14:textId="77777777" w:rsidR="00EE705E" w:rsidRPr="00DB7CC6" w:rsidRDefault="00EE705E" w:rsidP="003439C0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</w:p>
    <w:p w14:paraId="702AE09F" w14:textId="77777777" w:rsidR="0087689D" w:rsidRDefault="0087689D" w:rsidP="0087689D">
      <w:pPr>
        <w:ind w:firstLineChars="3700" w:firstLine="777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年 </w:t>
      </w:r>
      <w:r w:rsidRPr="00DB7CC6">
        <w:rPr>
          <w:rFonts w:ascii="ＭＳ 明朝" w:eastAsia="ＭＳ 明朝" w:hAnsi="ＭＳ 明朝" w:hint="eastAsia"/>
        </w:rPr>
        <w:t xml:space="preserve">　</w:t>
      </w:r>
      <w:r w:rsidRPr="00DB7CC6">
        <w:rPr>
          <w:rFonts w:ascii="ＭＳ 明朝" w:eastAsia="ＭＳ 明朝" w:hAnsi="ＭＳ 明朝"/>
        </w:rPr>
        <w:t>月</w:t>
      </w:r>
      <w:r w:rsidRPr="00DB7CC6">
        <w:rPr>
          <w:rFonts w:ascii="ＭＳ 明朝" w:eastAsia="ＭＳ 明朝" w:hAnsi="ＭＳ 明朝" w:hint="eastAsia"/>
        </w:rPr>
        <w:t xml:space="preserve">　</w:t>
      </w:r>
      <w:r w:rsidRPr="00DB7CC6">
        <w:rPr>
          <w:rFonts w:ascii="ＭＳ 明朝" w:eastAsia="ＭＳ 明朝" w:hAnsi="ＭＳ 明朝"/>
        </w:rPr>
        <w:t xml:space="preserve"> 日</w:t>
      </w:r>
    </w:p>
    <w:p w14:paraId="7EBE6C1A" w14:textId="77777777" w:rsidR="00EE705E" w:rsidRPr="00DB7CC6" w:rsidRDefault="00EE705E" w:rsidP="0087689D">
      <w:pPr>
        <w:ind w:firstLineChars="3700" w:firstLine="7770"/>
        <w:jc w:val="left"/>
        <w:rPr>
          <w:rFonts w:ascii="ＭＳ 明朝" w:eastAsia="ＭＳ 明朝" w:hAnsi="ＭＳ 明朝"/>
        </w:rPr>
      </w:pPr>
    </w:p>
    <w:p w14:paraId="103F1657" w14:textId="77777777" w:rsidR="0087689D" w:rsidRPr="00DB7CC6" w:rsidRDefault="0087689D" w:rsidP="0087689D">
      <w:pPr>
        <w:ind w:firstLineChars="100" w:firstLine="21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>神戸</w:t>
      </w:r>
      <w:r w:rsidRPr="00DB7CC6">
        <w:rPr>
          <w:rFonts w:ascii="ＭＳ 明朝" w:eastAsia="ＭＳ 明朝" w:hAnsi="ＭＳ 明朝"/>
        </w:rPr>
        <w:t>大学</w:t>
      </w:r>
      <w:r w:rsidRPr="00DB7CC6">
        <w:rPr>
          <w:rFonts w:ascii="ＭＳ 明朝" w:eastAsia="ＭＳ 明朝" w:hAnsi="ＭＳ 明朝" w:hint="eastAsia"/>
        </w:rPr>
        <w:t xml:space="preserve">附属　　　</w:t>
      </w:r>
      <w:r w:rsidRPr="00DB7CC6">
        <w:rPr>
          <w:rFonts w:ascii="ＭＳ 明朝" w:eastAsia="ＭＳ 明朝" w:hAnsi="ＭＳ 明朝"/>
        </w:rPr>
        <w:t xml:space="preserve">長 殿 </w:t>
      </w:r>
    </w:p>
    <w:p w14:paraId="5F5A82C9" w14:textId="77777777" w:rsidR="0087689D" w:rsidRPr="00DB7CC6" w:rsidRDefault="0087689D" w:rsidP="0087689D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研究責任者 </w:t>
      </w:r>
    </w:p>
    <w:p w14:paraId="0D5B3D48" w14:textId="77777777" w:rsidR="0087689D" w:rsidRPr="00DB7CC6" w:rsidRDefault="0087689D" w:rsidP="0087689D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所属</w:t>
      </w:r>
    </w:p>
    <w:p w14:paraId="2AA72FB0" w14:textId="77777777" w:rsidR="0087689D" w:rsidRPr="00DB7CC6" w:rsidRDefault="0087689D" w:rsidP="0087689D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職</w:t>
      </w:r>
      <w:r w:rsidRPr="00DB7CC6">
        <w:rPr>
          <w:rFonts w:ascii="ＭＳ 明朝" w:eastAsia="ＭＳ 明朝" w:hAnsi="ＭＳ 明朝" w:hint="eastAsia"/>
        </w:rPr>
        <w:t>名</w:t>
      </w:r>
    </w:p>
    <w:p w14:paraId="2769B116" w14:textId="77777777" w:rsidR="0087689D" w:rsidRPr="00DB7CC6" w:rsidRDefault="0087689D" w:rsidP="0087689D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氏名 </w:t>
      </w:r>
    </w:p>
    <w:p w14:paraId="1DB9C552" w14:textId="29A1E29F" w:rsidR="0087689D" w:rsidRPr="00DB7CC6" w:rsidRDefault="00547EA6" w:rsidP="0087689D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5F71EA43" w14:textId="208DF994" w:rsidR="006920E0" w:rsidRPr="00DB7CC6" w:rsidRDefault="006920E0" w:rsidP="0083199F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B7CC6">
        <w:rPr>
          <w:rFonts w:ascii="ＭＳ 明朝" w:eastAsia="ＭＳ 明朝" w:hAnsi="ＭＳ 明朝" w:hint="eastAsia"/>
          <w:szCs w:val="21"/>
        </w:rPr>
        <w:t>貴学</w:t>
      </w:r>
      <w:r w:rsidR="003439C0" w:rsidRPr="00DB7CC6">
        <w:rPr>
          <w:rFonts w:ascii="ＭＳ 明朝" w:eastAsia="ＭＳ 明朝" w:hAnsi="ＭＳ 明朝" w:hint="eastAsia"/>
          <w:szCs w:val="21"/>
        </w:rPr>
        <w:t>校（</w:t>
      </w:r>
      <w:r w:rsidRPr="00DB7CC6">
        <w:rPr>
          <w:rFonts w:ascii="ＭＳ 明朝" w:eastAsia="ＭＳ 明朝" w:hAnsi="ＭＳ 明朝" w:hint="eastAsia"/>
          <w:szCs w:val="21"/>
        </w:rPr>
        <w:t>園</w:t>
      </w:r>
      <w:r w:rsidR="003439C0" w:rsidRPr="00DB7CC6">
        <w:rPr>
          <w:rFonts w:ascii="ＭＳ 明朝" w:eastAsia="ＭＳ 明朝" w:hAnsi="ＭＳ 明朝" w:hint="eastAsia"/>
          <w:szCs w:val="21"/>
        </w:rPr>
        <w:t>）</w:t>
      </w:r>
      <w:r w:rsidRPr="00DB7CC6">
        <w:rPr>
          <w:rFonts w:ascii="ＭＳ 明朝" w:eastAsia="ＭＳ 明朝" w:hAnsi="ＭＳ 明朝" w:hint="eastAsia"/>
          <w:szCs w:val="21"/>
        </w:rPr>
        <w:t>において実施予定の研究は，研究内容審査委員会の</w:t>
      </w:r>
      <w:r w:rsidR="00027168" w:rsidRPr="00DB7CC6">
        <w:rPr>
          <w:rFonts w:ascii="ＭＳ 明朝" w:eastAsia="ＭＳ 明朝" w:hAnsi="ＭＳ 明朝" w:hint="eastAsia"/>
          <w:szCs w:val="21"/>
        </w:rPr>
        <w:t>付議</w:t>
      </w:r>
      <w:r w:rsidRPr="00DB7CC6">
        <w:rPr>
          <w:rFonts w:ascii="ＭＳ 明朝" w:eastAsia="ＭＳ 明朝" w:hAnsi="ＭＳ 明朝" w:hint="eastAsia"/>
          <w:szCs w:val="21"/>
        </w:rPr>
        <w:t>不要の条件に該当するため，下記のとおり申請します。</w:t>
      </w:r>
    </w:p>
    <w:p w14:paraId="4186C5C6" w14:textId="561BE187" w:rsidR="006920E0" w:rsidRPr="00DB7CC6" w:rsidRDefault="00547EA6" w:rsidP="0087689D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 xml:space="preserve">　　　　　　　　　　　　　　　　　　　　　　　記</w:t>
      </w:r>
    </w:p>
    <w:p w14:paraId="22672878" w14:textId="2BA3174C" w:rsidR="0087689D" w:rsidRPr="00DB7CC6" w:rsidRDefault="0087689D" w:rsidP="0087689D">
      <w:pPr>
        <w:ind w:firstLineChars="200" w:firstLine="42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研究課題名</w:t>
      </w:r>
      <w:r w:rsidRPr="00DB7CC6">
        <w:rPr>
          <w:rFonts w:ascii="ＭＳ 明朝" w:eastAsia="ＭＳ 明朝" w:hAnsi="ＭＳ 明朝" w:hint="eastAsia"/>
        </w:rPr>
        <w:t>：</w:t>
      </w:r>
      <w:r w:rsidRPr="00DB7CC6">
        <w:rPr>
          <w:rFonts w:ascii="ＭＳ 明朝" w:eastAsia="ＭＳ 明朝" w:hAnsi="ＭＳ 明朝"/>
        </w:rPr>
        <w:t xml:space="preserve"> </w:t>
      </w:r>
      <w:bookmarkStart w:id="0" w:name="_GoBack"/>
      <w:bookmarkEnd w:id="0"/>
    </w:p>
    <w:p w14:paraId="501D2698" w14:textId="77777777" w:rsidR="0087689D" w:rsidRPr="00DB7CC6" w:rsidRDefault="0087689D" w:rsidP="0087689D">
      <w:pPr>
        <w:ind w:firstLineChars="200" w:firstLine="420"/>
        <w:jc w:val="left"/>
        <w:rPr>
          <w:rFonts w:ascii="ＭＳ 明朝" w:eastAsia="ＭＳ 明朝" w:hAnsi="ＭＳ 明朝"/>
        </w:rPr>
      </w:pPr>
    </w:p>
    <w:p w14:paraId="0B2D8BBE" w14:textId="6D56B47D" w:rsidR="0087689D" w:rsidRPr="00DB7CC6" w:rsidRDefault="0087689D" w:rsidP="0087689D">
      <w:pPr>
        <w:pStyle w:val="af0"/>
        <w:numPr>
          <w:ilvl w:val="0"/>
          <w:numId w:val="6"/>
        </w:numPr>
        <w:ind w:leftChars="0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 xml:space="preserve">該当する条件 </w:t>
      </w:r>
    </w:p>
    <w:p w14:paraId="6C18FEE8" w14:textId="77777777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 xml:space="preserve">（以下の条件のうち，該当するものにチェックしてください。） </w:t>
      </w:r>
    </w:p>
    <w:p w14:paraId="5B453C06" w14:textId="77777777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>□ 当該研究が，他の機関においてすでに匿名化された情報を収集するもの， 無記名調査を</w:t>
      </w:r>
    </w:p>
    <w:p w14:paraId="65EB1D7C" w14:textId="2AC178D5" w:rsidR="0087689D" w:rsidRPr="00DB7CC6" w:rsidRDefault="0087689D" w:rsidP="0087689D">
      <w:pPr>
        <w:pStyle w:val="af0"/>
        <w:ind w:leftChars="0" w:left="852" w:firstLineChars="100" w:firstLine="210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 xml:space="preserve">行うもの，その他個人情報を扱わないものである場合 </w:t>
      </w:r>
    </w:p>
    <w:p w14:paraId="5EFE9978" w14:textId="77777777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 xml:space="preserve">□ 当該研究が，観察研究であって，人体への負荷又は介入を伴わない場合 </w:t>
      </w:r>
    </w:p>
    <w:p w14:paraId="060BD848" w14:textId="6E01778E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>□ 当該研究が，被験者（研究対象者）の意思に回答が委ねられている調査であって，その</w:t>
      </w:r>
    </w:p>
    <w:p w14:paraId="3EAFC024" w14:textId="5B4C959D" w:rsidR="0087689D" w:rsidRPr="00DB7CC6" w:rsidRDefault="0087689D" w:rsidP="0087689D">
      <w:pPr>
        <w:pStyle w:val="af0"/>
        <w:ind w:leftChars="0" w:left="852" w:firstLineChars="100" w:firstLine="210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 xml:space="preserve">質問内容により被験者（研究対象者）に心理的苦痛をもたらすことが想定されない場合 </w:t>
      </w:r>
    </w:p>
    <w:p w14:paraId="006F76AF" w14:textId="122F77AC" w:rsidR="006A66A4" w:rsidRPr="00DB7CC6" w:rsidRDefault="00DB4624" w:rsidP="0083199F">
      <w:pPr>
        <w:jc w:val="left"/>
      </w:pPr>
      <w:r w:rsidRPr="00DB7CC6">
        <w:rPr>
          <w:rFonts w:ascii="ＭＳ 明朝" w:hAnsi="ＭＳ 明朝" w:hint="eastAsia"/>
        </w:rPr>
        <w:t xml:space="preserve">　　　　</w:t>
      </w:r>
      <w:r w:rsidRPr="00DB7CC6">
        <w:rPr>
          <w:rFonts w:ascii="Segoe UI Emoji" w:eastAsia="Segoe UI Emoji" w:hAnsi="Segoe UI Emoji" w:cs="Segoe UI Emoji"/>
        </w:rPr>
        <w:t>□</w:t>
      </w:r>
      <w:r w:rsidRPr="00DB7CC6">
        <w:rPr>
          <w:rFonts w:ascii="ＭＳ 明朝" w:hAnsi="ＭＳ 明朝"/>
        </w:rPr>
        <w:t xml:space="preserve"> </w:t>
      </w:r>
      <w:r w:rsidRPr="00DB7CC6">
        <w:rPr>
          <w:rFonts w:hint="eastAsia"/>
        </w:rPr>
        <w:t>当該研究が，厳正な倫理審査が求められる査読のある学会誌への投稿</w:t>
      </w:r>
      <w:r w:rsidR="003439C0" w:rsidRPr="00DB7CC6">
        <w:rPr>
          <w:rFonts w:hint="eastAsia"/>
          <w:szCs w:val="21"/>
        </w:rPr>
        <w:t>，</w:t>
      </w:r>
      <w:r w:rsidR="006A66A4" w:rsidRPr="00DB7CC6">
        <w:rPr>
          <w:rFonts w:hint="eastAsia"/>
          <w:szCs w:val="21"/>
        </w:rPr>
        <w:t>学会での発表</w:t>
      </w:r>
      <w:r w:rsidRPr="00DB7CC6">
        <w:rPr>
          <w:rFonts w:hint="eastAsia"/>
        </w:rPr>
        <w:t>等を予</w:t>
      </w:r>
    </w:p>
    <w:p w14:paraId="1AD4417B" w14:textId="73941550" w:rsidR="00DB4624" w:rsidRPr="00DB7CC6" w:rsidRDefault="00DB4624" w:rsidP="0083199F">
      <w:pPr>
        <w:ind w:firstLineChars="500" w:firstLine="1050"/>
        <w:jc w:val="left"/>
        <w:rPr>
          <w:rFonts w:ascii="ＭＳ 明朝" w:hAnsi="ＭＳ 明朝"/>
        </w:rPr>
      </w:pPr>
      <w:r w:rsidRPr="00DB7CC6">
        <w:rPr>
          <w:rFonts w:hint="eastAsia"/>
        </w:rPr>
        <w:t>定していない場合</w:t>
      </w:r>
    </w:p>
    <w:p w14:paraId="5DCDFA09" w14:textId="1B2AC7A5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  <w:r w:rsidRPr="00DB7CC6">
        <w:rPr>
          <w:rFonts w:ascii="ＭＳ 明朝" w:hAnsi="ＭＳ 明朝"/>
        </w:rPr>
        <w:t>□ その他（</w:t>
      </w:r>
      <w:r w:rsidRPr="00DB7CC6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DB7CC6">
        <w:rPr>
          <w:rFonts w:ascii="ＭＳ 明朝" w:hAnsi="ＭＳ 明朝"/>
        </w:rPr>
        <w:t xml:space="preserve"> ） </w:t>
      </w:r>
    </w:p>
    <w:p w14:paraId="5339CE98" w14:textId="77777777" w:rsidR="0087689D" w:rsidRPr="00DB7CC6" w:rsidRDefault="0087689D" w:rsidP="0087689D">
      <w:pPr>
        <w:pStyle w:val="af0"/>
        <w:ind w:leftChars="0" w:left="852"/>
        <w:jc w:val="left"/>
        <w:rPr>
          <w:rFonts w:ascii="ＭＳ 明朝" w:hAnsi="ＭＳ 明朝"/>
        </w:rPr>
      </w:pPr>
    </w:p>
    <w:p w14:paraId="485AD18E" w14:textId="77777777" w:rsidR="0087689D" w:rsidRPr="00DB7CC6" w:rsidRDefault="0087689D" w:rsidP="0087689D">
      <w:pPr>
        <w:ind w:firstLineChars="200" w:firstLine="42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２．該当理由 </w:t>
      </w:r>
    </w:p>
    <w:p w14:paraId="761683E0" w14:textId="77777777" w:rsidR="0087689D" w:rsidRPr="00DB7CC6" w:rsidRDefault="0087689D" w:rsidP="0087689D">
      <w:pPr>
        <w:ind w:firstLineChars="300" w:firstLine="63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上記条件に該当するとした理由を簡潔に記載してください。</w:t>
      </w:r>
    </w:p>
    <w:p w14:paraId="193A11DF" w14:textId="4C2E7FA3" w:rsidR="0087689D" w:rsidRPr="00DB7CC6" w:rsidRDefault="00174102" w:rsidP="0087689D">
      <w:pPr>
        <w:ind w:firstLineChars="300" w:firstLine="63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 xml:space="preserve"> </w:t>
      </w:r>
    </w:p>
    <w:p w14:paraId="2EE36BA1" w14:textId="77777777" w:rsidR="00174102" w:rsidRPr="00DB7CC6" w:rsidRDefault="00174102" w:rsidP="0087689D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2FC94876" w14:textId="77777777" w:rsidR="0087689D" w:rsidRPr="00DB7CC6" w:rsidRDefault="0087689D" w:rsidP="0087689D">
      <w:pPr>
        <w:pBdr>
          <w:bottom w:val="single" w:sz="6" w:space="1" w:color="auto"/>
        </w:pBdr>
        <w:ind w:firstLineChars="300" w:firstLine="630"/>
        <w:jc w:val="left"/>
        <w:rPr>
          <w:rFonts w:ascii="ＭＳ 明朝" w:eastAsia="ＭＳ 明朝" w:hAnsi="ＭＳ 明朝"/>
        </w:rPr>
      </w:pPr>
    </w:p>
    <w:p w14:paraId="13127E5E" w14:textId="77A44198" w:rsidR="0087689D" w:rsidRDefault="0087689D" w:rsidP="0087689D">
      <w:pPr>
        <w:ind w:firstLineChars="300" w:firstLine="63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 </w:t>
      </w:r>
      <w:r w:rsidR="00093E83" w:rsidRPr="00DB7CC6">
        <w:rPr>
          <w:rFonts w:ascii="ＭＳ 明朝" w:eastAsia="ＭＳ 明朝" w:hAnsi="ＭＳ 明朝" w:hint="eastAsia"/>
        </w:rPr>
        <w:t>学校長</w:t>
      </w:r>
      <w:r w:rsidRPr="00DB7CC6">
        <w:rPr>
          <w:rFonts w:ascii="ＭＳ 明朝" w:eastAsia="ＭＳ 明朝" w:hAnsi="ＭＳ 明朝"/>
        </w:rPr>
        <w:t>判断：</w:t>
      </w:r>
    </w:p>
    <w:p w14:paraId="216C05CC" w14:textId="77777777" w:rsidR="0087689D" w:rsidRDefault="0087689D" w:rsidP="0087689D">
      <w:pPr>
        <w:ind w:firstLineChars="300" w:firstLine="630"/>
        <w:jc w:val="left"/>
        <w:rPr>
          <w:rFonts w:ascii="ＭＳ 明朝" w:eastAsia="ＭＳ 明朝" w:hAnsi="ＭＳ 明朝"/>
        </w:rPr>
      </w:pPr>
      <w:r w:rsidRPr="0087689D">
        <w:rPr>
          <w:rFonts w:ascii="ＭＳ 明朝" w:eastAsia="ＭＳ 明朝" w:hAnsi="ＭＳ 明朝"/>
        </w:rPr>
        <w:t xml:space="preserve">付議省略 </w:t>
      </w:r>
      <w:r>
        <w:rPr>
          <w:rFonts w:ascii="ＭＳ 明朝" w:eastAsia="ＭＳ 明朝" w:hAnsi="ＭＳ 明朝" w:hint="eastAsia"/>
        </w:rPr>
        <w:t xml:space="preserve">　　</w:t>
      </w:r>
      <w:r w:rsidRPr="0087689D">
        <w:rPr>
          <w:rFonts w:ascii="ＭＳ 明朝" w:eastAsia="ＭＳ 明朝" w:hAnsi="ＭＳ 明朝"/>
        </w:rPr>
        <w:t xml:space="preserve">□ 可 </w:t>
      </w:r>
      <w:r>
        <w:rPr>
          <w:rFonts w:ascii="ＭＳ 明朝" w:eastAsia="ＭＳ 明朝" w:hAnsi="ＭＳ 明朝" w:hint="eastAsia"/>
        </w:rPr>
        <w:t xml:space="preserve">　</w:t>
      </w:r>
      <w:r w:rsidRPr="0087689D">
        <w:rPr>
          <w:rFonts w:ascii="ＭＳ 明朝" w:eastAsia="ＭＳ 明朝" w:hAnsi="ＭＳ 明朝"/>
        </w:rPr>
        <w:t>・</w:t>
      </w:r>
      <w:r>
        <w:rPr>
          <w:rFonts w:ascii="ＭＳ 明朝" w:eastAsia="ＭＳ 明朝" w:hAnsi="ＭＳ 明朝" w:hint="eastAsia"/>
        </w:rPr>
        <w:t xml:space="preserve">　</w:t>
      </w:r>
      <w:r w:rsidRPr="0087689D">
        <w:rPr>
          <w:rFonts w:ascii="ＭＳ 明朝" w:eastAsia="ＭＳ 明朝" w:hAnsi="ＭＳ 明朝"/>
        </w:rPr>
        <w:t xml:space="preserve"> □ 不可 </w:t>
      </w:r>
    </w:p>
    <w:p w14:paraId="1B0D8AAB" w14:textId="77777777" w:rsidR="00947115" w:rsidRDefault="0087689D" w:rsidP="00947115">
      <w:pPr>
        <w:ind w:firstLineChars="2300" w:firstLine="4830"/>
        <w:jc w:val="left"/>
        <w:rPr>
          <w:rFonts w:ascii="ＭＳ 明朝" w:eastAsia="ＭＳ 明朝" w:hAnsi="ＭＳ 明朝"/>
        </w:rPr>
      </w:pPr>
      <w:r w:rsidRPr="0087689D">
        <w:rPr>
          <w:rFonts w:ascii="ＭＳ 明朝" w:eastAsia="ＭＳ 明朝" w:hAnsi="ＭＳ 明朝"/>
        </w:rPr>
        <w:t xml:space="preserve">年 月 日 </w:t>
      </w:r>
      <w:r w:rsidR="00947115">
        <w:rPr>
          <w:rFonts w:ascii="ＭＳ 明朝" w:eastAsia="ＭＳ 明朝" w:hAnsi="ＭＳ 明朝" w:hint="eastAsia"/>
        </w:rPr>
        <w:t xml:space="preserve">　　　　　　　　　　長　</w:t>
      </w:r>
    </w:p>
    <w:p w14:paraId="74E4E063" w14:textId="3197F208" w:rsidR="0074508A" w:rsidRPr="0096277D" w:rsidRDefault="00947115" w:rsidP="006122A5">
      <w:pPr>
        <w:ind w:firstLineChars="4000" w:firstLine="8400"/>
        <w:jc w:val="left"/>
        <w:rPr>
          <w:rFonts w:eastAsia="PMingLiU"/>
          <w:lang w:eastAsia="zh-TW"/>
        </w:rPr>
      </w:pPr>
      <w:r>
        <w:rPr>
          <w:rFonts w:ascii="ＭＳ 明朝" w:eastAsia="ＭＳ 明朝" w:hAnsi="ＭＳ 明朝" w:hint="eastAsia"/>
        </w:rPr>
        <w:t xml:space="preserve">　</w:t>
      </w:r>
      <w:r w:rsidRPr="00947115">
        <w:rPr>
          <w:rFonts w:ascii="ＭＳ 明朝" w:eastAsia="ＭＳ 明朝" w:hAnsi="ＭＳ 明朝" w:hint="eastAsia"/>
          <w:bdr w:val="single" w:sz="4" w:space="0" w:color="auto"/>
        </w:rPr>
        <w:t>印</w:t>
      </w:r>
      <w:r w:rsidR="0087689D" w:rsidRPr="0087689D">
        <w:rPr>
          <w:rFonts w:ascii="ＭＳ 明朝" w:eastAsia="ＭＳ 明朝" w:hAnsi="ＭＳ 明朝"/>
        </w:rPr>
        <w:t xml:space="preserve"> </w:t>
      </w:r>
    </w:p>
    <w:sectPr w:rsidR="0074508A" w:rsidRPr="0096277D" w:rsidSect="00834A2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38A0" w14:textId="77777777" w:rsidR="00A00BB3" w:rsidRDefault="00A00BB3" w:rsidP="00470889">
      <w:r>
        <w:separator/>
      </w:r>
    </w:p>
  </w:endnote>
  <w:endnote w:type="continuationSeparator" w:id="0">
    <w:p w14:paraId="35E64A0F" w14:textId="77777777" w:rsidR="00A00BB3" w:rsidRDefault="00A00BB3" w:rsidP="004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403127"/>
      <w:docPartObj>
        <w:docPartGallery w:val="Page Numbers (Bottom of Page)"/>
        <w:docPartUnique/>
      </w:docPartObj>
    </w:sdtPr>
    <w:sdtEndPr/>
    <w:sdtContent>
      <w:p w14:paraId="7E0370E3" w14:textId="08158E0D" w:rsidR="007A257F" w:rsidRDefault="007A25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CA" w:rsidRPr="005158CA">
          <w:rPr>
            <w:noProof/>
            <w:lang w:val="ja-JP"/>
          </w:rPr>
          <w:t>1</w:t>
        </w:r>
        <w:r>
          <w:fldChar w:fldCharType="end"/>
        </w:r>
      </w:p>
    </w:sdtContent>
  </w:sdt>
  <w:p w14:paraId="650EB7D0" w14:textId="77777777" w:rsidR="007A257F" w:rsidRDefault="007A2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EE1C" w14:textId="77777777" w:rsidR="00A00BB3" w:rsidRDefault="00A00BB3" w:rsidP="00470889">
      <w:r>
        <w:separator/>
      </w:r>
    </w:p>
  </w:footnote>
  <w:footnote w:type="continuationSeparator" w:id="0">
    <w:p w14:paraId="5D24F8E7" w14:textId="77777777" w:rsidR="00A00BB3" w:rsidRDefault="00A00BB3" w:rsidP="0047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650FF"/>
    <w:multiLevelType w:val="hybridMultilevel"/>
    <w:tmpl w:val="223CA6EA"/>
    <w:lvl w:ilvl="0" w:tplc="88243A3A">
      <w:start w:val="1"/>
      <w:numFmt w:val="decimalFullWidth"/>
      <w:lvlText w:val="%1．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B7284A"/>
    <w:multiLevelType w:val="multilevel"/>
    <w:tmpl w:val="3BB728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E553C"/>
    <w:multiLevelType w:val="hybridMultilevel"/>
    <w:tmpl w:val="8092DA58"/>
    <w:lvl w:ilvl="0" w:tplc="91EC7B24">
      <w:start w:val="17"/>
      <w:numFmt w:val="bullet"/>
      <w:lvlText w:val="□"/>
      <w:lvlJc w:val="left"/>
      <w:pPr>
        <w:ind w:left="53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63DC2928"/>
    <w:multiLevelType w:val="hybridMultilevel"/>
    <w:tmpl w:val="934E8E3E"/>
    <w:lvl w:ilvl="0" w:tplc="F5A8C3B6">
      <w:start w:val="1"/>
      <w:numFmt w:val="bullet"/>
      <w:lvlText w:val="□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0A3B9F"/>
    <w:multiLevelType w:val="multilevel"/>
    <w:tmpl w:val="670A3B9F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781522"/>
    <w:multiLevelType w:val="hybridMultilevel"/>
    <w:tmpl w:val="31F87740"/>
    <w:lvl w:ilvl="0" w:tplc="DFBCE1D2">
      <w:start w:val="1"/>
      <w:numFmt w:val="decimal"/>
      <w:lvlText w:val="(%1)"/>
      <w:lvlJc w:val="left"/>
      <w:pPr>
        <w:ind w:left="630" w:hanging="312"/>
      </w:pPr>
      <w:rPr>
        <w:rFonts w:hint="default"/>
      </w:rPr>
    </w:lvl>
    <w:lvl w:ilvl="1" w:tplc="6C86D564">
      <w:start w:val="2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7385743A"/>
    <w:multiLevelType w:val="hybridMultilevel"/>
    <w:tmpl w:val="925E8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67C4B"/>
    <w:multiLevelType w:val="hybridMultilevel"/>
    <w:tmpl w:val="B84E1AA4"/>
    <w:lvl w:ilvl="0" w:tplc="8770668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EAD47388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7FF76B4A"/>
    <w:multiLevelType w:val="hybridMultilevel"/>
    <w:tmpl w:val="7922AAB2"/>
    <w:lvl w:ilvl="0" w:tplc="58123CE4">
      <w:start w:val="2"/>
      <w:numFmt w:val="bullet"/>
      <w:lvlText w:val="□"/>
      <w:lvlJc w:val="left"/>
      <w:pPr>
        <w:ind w:left="144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2F"/>
    <w:rsid w:val="00003426"/>
    <w:rsid w:val="0001108A"/>
    <w:rsid w:val="00020D9B"/>
    <w:rsid w:val="00027168"/>
    <w:rsid w:val="000300F7"/>
    <w:rsid w:val="00051A88"/>
    <w:rsid w:val="0005701C"/>
    <w:rsid w:val="00060F3A"/>
    <w:rsid w:val="00066FBB"/>
    <w:rsid w:val="000916EA"/>
    <w:rsid w:val="00093E83"/>
    <w:rsid w:val="0009492F"/>
    <w:rsid w:val="000A14B1"/>
    <w:rsid w:val="000A4021"/>
    <w:rsid w:val="000A51EE"/>
    <w:rsid w:val="000A7B52"/>
    <w:rsid w:val="000B21CF"/>
    <w:rsid w:val="000B5387"/>
    <w:rsid w:val="000C3D51"/>
    <w:rsid w:val="000C57F4"/>
    <w:rsid w:val="000D0305"/>
    <w:rsid w:val="000F2671"/>
    <w:rsid w:val="000F4167"/>
    <w:rsid w:val="0010283E"/>
    <w:rsid w:val="00105B7B"/>
    <w:rsid w:val="0011388F"/>
    <w:rsid w:val="001205FD"/>
    <w:rsid w:val="00121909"/>
    <w:rsid w:val="001219E9"/>
    <w:rsid w:val="00133EC5"/>
    <w:rsid w:val="00136125"/>
    <w:rsid w:val="00153456"/>
    <w:rsid w:val="00162383"/>
    <w:rsid w:val="001671A5"/>
    <w:rsid w:val="001720C2"/>
    <w:rsid w:val="00174102"/>
    <w:rsid w:val="001769FF"/>
    <w:rsid w:val="00180B8F"/>
    <w:rsid w:val="00191896"/>
    <w:rsid w:val="001B084E"/>
    <w:rsid w:val="001B1084"/>
    <w:rsid w:val="001B7018"/>
    <w:rsid w:val="001C5B60"/>
    <w:rsid w:val="001D6758"/>
    <w:rsid w:val="001E3CB0"/>
    <w:rsid w:val="0020171B"/>
    <w:rsid w:val="00201D8E"/>
    <w:rsid w:val="00203E9E"/>
    <w:rsid w:val="00207D30"/>
    <w:rsid w:val="00210862"/>
    <w:rsid w:val="00211F7D"/>
    <w:rsid w:val="00212DC2"/>
    <w:rsid w:val="00214B8A"/>
    <w:rsid w:val="00216F8F"/>
    <w:rsid w:val="002355D3"/>
    <w:rsid w:val="00244C55"/>
    <w:rsid w:val="00256016"/>
    <w:rsid w:val="00263DE6"/>
    <w:rsid w:val="00265D64"/>
    <w:rsid w:val="00265D85"/>
    <w:rsid w:val="00282D7D"/>
    <w:rsid w:val="00291CDF"/>
    <w:rsid w:val="00296530"/>
    <w:rsid w:val="00296D94"/>
    <w:rsid w:val="002A6E77"/>
    <w:rsid w:val="002B23D0"/>
    <w:rsid w:val="002B5AE4"/>
    <w:rsid w:val="002C0335"/>
    <w:rsid w:val="002C3C68"/>
    <w:rsid w:val="002C52B7"/>
    <w:rsid w:val="002C6CEB"/>
    <w:rsid w:val="002D2F0E"/>
    <w:rsid w:val="002D360D"/>
    <w:rsid w:val="002D5E22"/>
    <w:rsid w:val="002D6E77"/>
    <w:rsid w:val="002D7CEF"/>
    <w:rsid w:val="002E1EB3"/>
    <w:rsid w:val="002E1EB4"/>
    <w:rsid w:val="002E65E0"/>
    <w:rsid w:val="002F356D"/>
    <w:rsid w:val="003023AD"/>
    <w:rsid w:val="00306442"/>
    <w:rsid w:val="0032139B"/>
    <w:rsid w:val="0032313D"/>
    <w:rsid w:val="00323491"/>
    <w:rsid w:val="003247CD"/>
    <w:rsid w:val="00324C1F"/>
    <w:rsid w:val="003334E3"/>
    <w:rsid w:val="003341A2"/>
    <w:rsid w:val="00343342"/>
    <w:rsid w:val="003439C0"/>
    <w:rsid w:val="00343DA9"/>
    <w:rsid w:val="0035472A"/>
    <w:rsid w:val="003662A4"/>
    <w:rsid w:val="00371F19"/>
    <w:rsid w:val="00377FC8"/>
    <w:rsid w:val="00392115"/>
    <w:rsid w:val="003933A3"/>
    <w:rsid w:val="00393B68"/>
    <w:rsid w:val="003B26F8"/>
    <w:rsid w:val="003B5D5B"/>
    <w:rsid w:val="003D43ED"/>
    <w:rsid w:val="003D7197"/>
    <w:rsid w:val="003E29E5"/>
    <w:rsid w:val="003E3F08"/>
    <w:rsid w:val="003F0B76"/>
    <w:rsid w:val="003F4B3A"/>
    <w:rsid w:val="003F754D"/>
    <w:rsid w:val="0040259F"/>
    <w:rsid w:val="00406E14"/>
    <w:rsid w:val="00424BDD"/>
    <w:rsid w:val="0044698F"/>
    <w:rsid w:val="0045091A"/>
    <w:rsid w:val="00451CDF"/>
    <w:rsid w:val="00451FB3"/>
    <w:rsid w:val="004663B0"/>
    <w:rsid w:val="00470889"/>
    <w:rsid w:val="00471FAC"/>
    <w:rsid w:val="00475D90"/>
    <w:rsid w:val="00482834"/>
    <w:rsid w:val="0049461B"/>
    <w:rsid w:val="004A170A"/>
    <w:rsid w:val="004A1BD6"/>
    <w:rsid w:val="004A4E6B"/>
    <w:rsid w:val="004A67E5"/>
    <w:rsid w:val="004B4A90"/>
    <w:rsid w:val="004B6CF3"/>
    <w:rsid w:val="004B7753"/>
    <w:rsid w:val="004D7A88"/>
    <w:rsid w:val="004E331F"/>
    <w:rsid w:val="004E4CD2"/>
    <w:rsid w:val="004E5E17"/>
    <w:rsid w:val="00507E68"/>
    <w:rsid w:val="005158CA"/>
    <w:rsid w:val="00523B8F"/>
    <w:rsid w:val="0052786B"/>
    <w:rsid w:val="0053523E"/>
    <w:rsid w:val="00536200"/>
    <w:rsid w:val="00547EA6"/>
    <w:rsid w:val="00550D4A"/>
    <w:rsid w:val="0056317A"/>
    <w:rsid w:val="00587836"/>
    <w:rsid w:val="005960BB"/>
    <w:rsid w:val="005A1250"/>
    <w:rsid w:val="005A21C7"/>
    <w:rsid w:val="005A2EE9"/>
    <w:rsid w:val="005B3228"/>
    <w:rsid w:val="005C7A32"/>
    <w:rsid w:val="005D787B"/>
    <w:rsid w:val="005E1B4C"/>
    <w:rsid w:val="005F3617"/>
    <w:rsid w:val="005F36E7"/>
    <w:rsid w:val="005F4EC7"/>
    <w:rsid w:val="00604FE2"/>
    <w:rsid w:val="006122A5"/>
    <w:rsid w:val="00616105"/>
    <w:rsid w:val="00623FEB"/>
    <w:rsid w:val="0063401D"/>
    <w:rsid w:val="00636C7B"/>
    <w:rsid w:val="00637B65"/>
    <w:rsid w:val="006411CB"/>
    <w:rsid w:val="006437E5"/>
    <w:rsid w:val="0064550C"/>
    <w:rsid w:val="00650B44"/>
    <w:rsid w:val="006717FC"/>
    <w:rsid w:val="00681BA0"/>
    <w:rsid w:val="00681F68"/>
    <w:rsid w:val="00684C9D"/>
    <w:rsid w:val="00685910"/>
    <w:rsid w:val="00685A6E"/>
    <w:rsid w:val="00685F49"/>
    <w:rsid w:val="0068638A"/>
    <w:rsid w:val="00686C53"/>
    <w:rsid w:val="006920E0"/>
    <w:rsid w:val="006A00AE"/>
    <w:rsid w:val="006A66A4"/>
    <w:rsid w:val="006B26CF"/>
    <w:rsid w:val="006B644A"/>
    <w:rsid w:val="006D111E"/>
    <w:rsid w:val="006D2566"/>
    <w:rsid w:val="006D400F"/>
    <w:rsid w:val="006E0A61"/>
    <w:rsid w:val="006E1735"/>
    <w:rsid w:val="006E3025"/>
    <w:rsid w:val="006E615D"/>
    <w:rsid w:val="006E70B3"/>
    <w:rsid w:val="006F441F"/>
    <w:rsid w:val="006F4DE6"/>
    <w:rsid w:val="006F5647"/>
    <w:rsid w:val="006F7F2E"/>
    <w:rsid w:val="00703336"/>
    <w:rsid w:val="00707F57"/>
    <w:rsid w:val="00713F49"/>
    <w:rsid w:val="00717C7D"/>
    <w:rsid w:val="0072394D"/>
    <w:rsid w:val="0072701B"/>
    <w:rsid w:val="00727C57"/>
    <w:rsid w:val="007308EB"/>
    <w:rsid w:val="00731D38"/>
    <w:rsid w:val="0073550B"/>
    <w:rsid w:val="0074508A"/>
    <w:rsid w:val="00752B7E"/>
    <w:rsid w:val="00753759"/>
    <w:rsid w:val="00753B6D"/>
    <w:rsid w:val="007706DE"/>
    <w:rsid w:val="00771444"/>
    <w:rsid w:val="00772C49"/>
    <w:rsid w:val="0077430D"/>
    <w:rsid w:val="00776F0A"/>
    <w:rsid w:val="0077729A"/>
    <w:rsid w:val="007926C8"/>
    <w:rsid w:val="007A257F"/>
    <w:rsid w:val="007A3910"/>
    <w:rsid w:val="007B3B64"/>
    <w:rsid w:val="007C1980"/>
    <w:rsid w:val="007C1A6C"/>
    <w:rsid w:val="007C5F4E"/>
    <w:rsid w:val="007D6487"/>
    <w:rsid w:val="007D73AD"/>
    <w:rsid w:val="007E06CB"/>
    <w:rsid w:val="007E695A"/>
    <w:rsid w:val="007F5D7E"/>
    <w:rsid w:val="0081170A"/>
    <w:rsid w:val="00812929"/>
    <w:rsid w:val="008218DC"/>
    <w:rsid w:val="0083199F"/>
    <w:rsid w:val="00832151"/>
    <w:rsid w:val="00834A2F"/>
    <w:rsid w:val="0083547F"/>
    <w:rsid w:val="00836A24"/>
    <w:rsid w:val="008417C8"/>
    <w:rsid w:val="0084556A"/>
    <w:rsid w:val="008457FF"/>
    <w:rsid w:val="0085009B"/>
    <w:rsid w:val="008535E5"/>
    <w:rsid w:val="008562A2"/>
    <w:rsid w:val="00863B96"/>
    <w:rsid w:val="008709DC"/>
    <w:rsid w:val="0087328C"/>
    <w:rsid w:val="0087689D"/>
    <w:rsid w:val="00892841"/>
    <w:rsid w:val="008952C4"/>
    <w:rsid w:val="008A543B"/>
    <w:rsid w:val="008B5A2A"/>
    <w:rsid w:val="008C1242"/>
    <w:rsid w:val="008C2143"/>
    <w:rsid w:val="008C54CA"/>
    <w:rsid w:val="008C69AF"/>
    <w:rsid w:val="008C7E1F"/>
    <w:rsid w:val="008D01B9"/>
    <w:rsid w:val="008D082A"/>
    <w:rsid w:val="008D6910"/>
    <w:rsid w:val="008E0EE9"/>
    <w:rsid w:val="008E14F8"/>
    <w:rsid w:val="008E4A24"/>
    <w:rsid w:val="008F5091"/>
    <w:rsid w:val="008F523D"/>
    <w:rsid w:val="008F6645"/>
    <w:rsid w:val="0090374B"/>
    <w:rsid w:val="00905C54"/>
    <w:rsid w:val="009155A8"/>
    <w:rsid w:val="009168A6"/>
    <w:rsid w:val="00925F77"/>
    <w:rsid w:val="00934EA6"/>
    <w:rsid w:val="0093662E"/>
    <w:rsid w:val="00937BF6"/>
    <w:rsid w:val="00947115"/>
    <w:rsid w:val="00961659"/>
    <w:rsid w:val="0096277D"/>
    <w:rsid w:val="009633AE"/>
    <w:rsid w:val="0097338A"/>
    <w:rsid w:val="009847A8"/>
    <w:rsid w:val="009873C6"/>
    <w:rsid w:val="00996A17"/>
    <w:rsid w:val="009A36D4"/>
    <w:rsid w:val="009A5911"/>
    <w:rsid w:val="009B18C5"/>
    <w:rsid w:val="009B2A83"/>
    <w:rsid w:val="009B7036"/>
    <w:rsid w:val="009C3E56"/>
    <w:rsid w:val="009C6BF2"/>
    <w:rsid w:val="009D0115"/>
    <w:rsid w:val="009D10A3"/>
    <w:rsid w:val="009D786A"/>
    <w:rsid w:val="009E0DB7"/>
    <w:rsid w:val="009E3D55"/>
    <w:rsid w:val="009F014A"/>
    <w:rsid w:val="009F1543"/>
    <w:rsid w:val="009F545B"/>
    <w:rsid w:val="009F5C80"/>
    <w:rsid w:val="00A00A1D"/>
    <w:rsid w:val="00A00BB3"/>
    <w:rsid w:val="00A071B0"/>
    <w:rsid w:val="00A07417"/>
    <w:rsid w:val="00A138E4"/>
    <w:rsid w:val="00A14A94"/>
    <w:rsid w:val="00A24D59"/>
    <w:rsid w:val="00A26059"/>
    <w:rsid w:val="00A320EB"/>
    <w:rsid w:val="00A37578"/>
    <w:rsid w:val="00A4210F"/>
    <w:rsid w:val="00A55C98"/>
    <w:rsid w:val="00A56819"/>
    <w:rsid w:val="00A612B0"/>
    <w:rsid w:val="00A654F9"/>
    <w:rsid w:val="00A72388"/>
    <w:rsid w:val="00A7554B"/>
    <w:rsid w:val="00A76368"/>
    <w:rsid w:val="00A81696"/>
    <w:rsid w:val="00A90AA4"/>
    <w:rsid w:val="00A922AE"/>
    <w:rsid w:val="00A93A50"/>
    <w:rsid w:val="00A95A75"/>
    <w:rsid w:val="00A969A0"/>
    <w:rsid w:val="00A97CD0"/>
    <w:rsid w:val="00AA1649"/>
    <w:rsid w:val="00AA1FBD"/>
    <w:rsid w:val="00AB654B"/>
    <w:rsid w:val="00AB7A28"/>
    <w:rsid w:val="00AD2D5E"/>
    <w:rsid w:val="00AE644B"/>
    <w:rsid w:val="00AF6DC8"/>
    <w:rsid w:val="00B1015E"/>
    <w:rsid w:val="00B177D7"/>
    <w:rsid w:val="00B237EC"/>
    <w:rsid w:val="00B25099"/>
    <w:rsid w:val="00B32273"/>
    <w:rsid w:val="00B4078D"/>
    <w:rsid w:val="00B4482F"/>
    <w:rsid w:val="00B55A3B"/>
    <w:rsid w:val="00B5716A"/>
    <w:rsid w:val="00B63D15"/>
    <w:rsid w:val="00B64529"/>
    <w:rsid w:val="00B7248A"/>
    <w:rsid w:val="00B73E05"/>
    <w:rsid w:val="00B8507F"/>
    <w:rsid w:val="00B90C02"/>
    <w:rsid w:val="00B910D5"/>
    <w:rsid w:val="00B9115A"/>
    <w:rsid w:val="00BA2DA5"/>
    <w:rsid w:val="00BA2F1B"/>
    <w:rsid w:val="00BA5762"/>
    <w:rsid w:val="00BC5963"/>
    <w:rsid w:val="00BD47B7"/>
    <w:rsid w:val="00BF7355"/>
    <w:rsid w:val="00BF735A"/>
    <w:rsid w:val="00BF7552"/>
    <w:rsid w:val="00C00F2A"/>
    <w:rsid w:val="00C02AAA"/>
    <w:rsid w:val="00C052AC"/>
    <w:rsid w:val="00C054E8"/>
    <w:rsid w:val="00C05EA9"/>
    <w:rsid w:val="00C05F37"/>
    <w:rsid w:val="00C26785"/>
    <w:rsid w:val="00C33A5F"/>
    <w:rsid w:val="00C65C32"/>
    <w:rsid w:val="00C70D94"/>
    <w:rsid w:val="00C71CF1"/>
    <w:rsid w:val="00C7226C"/>
    <w:rsid w:val="00C72FEC"/>
    <w:rsid w:val="00C7384D"/>
    <w:rsid w:val="00C73CFF"/>
    <w:rsid w:val="00C7617A"/>
    <w:rsid w:val="00C838BA"/>
    <w:rsid w:val="00C8572B"/>
    <w:rsid w:val="00C85DBF"/>
    <w:rsid w:val="00C87A96"/>
    <w:rsid w:val="00C907CC"/>
    <w:rsid w:val="00C97827"/>
    <w:rsid w:val="00CA6D9C"/>
    <w:rsid w:val="00CB1D11"/>
    <w:rsid w:val="00CB22ED"/>
    <w:rsid w:val="00CB25F3"/>
    <w:rsid w:val="00CB53AA"/>
    <w:rsid w:val="00CB6118"/>
    <w:rsid w:val="00CC335A"/>
    <w:rsid w:val="00CD2B8D"/>
    <w:rsid w:val="00CD444A"/>
    <w:rsid w:val="00CD48D4"/>
    <w:rsid w:val="00CE576C"/>
    <w:rsid w:val="00CE5A18"/>
    <w:rsid w:val="00CF04B4"/>
    <w:rsid w:val="00CF5AC3"/>
    <w:rsid w:val="00D003CE"/>
    <w:rsid w:val="00D04841"/>
    <w:rsid w:val="00D06226"/>
    <w:rsid w:val="00D42342"/>
    <w:rsid w:val="00D501E4"/>
    <w:rsid w:val="00D52889"/>
    <w:rsid w:val="00D57CA6"/>
    <w:rsid w:val="00D703A0"/>
    <w:rsid w:val="00D740B6"/>
    <w:rsid w:val="00D7646F"/>
    <w:rsid w:val="00D84187"/>
    <w:rsid w:val="00D914D9"/>
    <w:rsid w:val="00D93591"/>
    <w:rsid w:val="00D94AE3"/>
    <w:rsid w:val="00D94D0D"/>
    <w:rsid w:val="00D9591C"/>
    <w:rsid w:val="00D962DA"/>
    <w:rsid w:val="00DA4612"/>
    <w:rsid w:val="00DA7BD4"/>
    <w:rsid w:val="00DB1454"/>
    <w:rsid w:val="00DB2DEA"/>
    <w:rsid w:val="00DB4624"/>
    <w:rsid w:val="00DB7CC6"/>
    <w:rsid w:val="00DC3F5B"/>
    <w:rsid w:val="00DE3D03"/>
    <w:rsid w:val="00DF4912"/>
    <w:rsid w:val="00E017F8"/>
    <w:rsid w:val="00E20395"/>
    <w:rsid w:val="00E205F3"/>
    <w:rsid w:val="00E20F53"/>
    <w:rsid w:val="00E2635E"/>
    <w:rsid w:val="00E30C6B"/>
    <w:rsid w:val="00E33B9A"/>
    <w:rsid w:val="00E40EA6"/>
    <w:rsid w:val="00E42B62"/>
    <w:rsid w:val="00E479C0"/>
    <w:rsid w:val="00E66558"/>
    <w:rsid w:val="00E74055"/>
    <w:rsid w:val="00E7547D"/>
    <w:rsid w:val="00E91879"/>
    <w:rsid w:val="00E94B1E"/>
    <w:rsid w:val="00E95DF7"/>
    <w:rsid w:val="00EB0AD3"/>
    <w:rsid w:val="00EC683A"/>
    <w:rsid w:val="00ED0D84"/>
    <w:rsid w:val="00ED33A6"/>
    <w:rsid w:val="00ED3EC1"/>
    <w:rsid w:val="00EE2641"/>
    <w:rsid w:val="00EE5218"/>
    <w:rsid w:val="00EE705E"/>
    <w:rsid w:val="00EF38C2"/>
    <w:rsid w:val="00EF7F28"/>
    <w:rsid w:val="00F035F8"/>
    <w:rsid w:val="00F13E97"/>
    <w:rsid w:val="00F1624E"/>
    <w:rsid w:val="00F23054"/>
    <w:rsid w:val="00F317F4"/>
    <w:rsid w:val="00F36860"/>
    <w:rsid w:val="00F44360"/>
    <w:rsid w:val="00F522B9"/>
    <w:rsid w:val="00F524EA"/>
    <w:rsid w:val="00F602D3"/>
    <w:rsid w:val="00F609FD"/>
    <w:rsid w:val="00F713D1"/>
    <w:rsid w:val="00F82879"/>
    <w:rsid w:val="00F84677"/>
    <w:rsid w:val="00F861D7"/>
    <w:rsid w:val="00F94074"/>
    <w:rsid w:val="00F95B90"/>
    <w:rsid w:val="00FC07C1"/>
    <w:rsid w:val="00FC2684"/>
    <w:rsid w:val="00FC4F1D"/>
    <w:rsid w:val="00FD5E98"/>
    <w:rsid w:val="00FE07FA"/>
    <w:rsid w:val="00FE30FC"/>
    <w:rsid w:val="00FE671B"/>
    <w:rsid w:val="00FE78E7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3A30"/>
  <w15:chartTrackingRefBased/>
  <w15:docId w15:val="{ACE6E8F0-2502-4A76-934A-6249166F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A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8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776F0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776F0A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776F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776F0A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776F0A"/>
    <w:rPr>
      <w:rFonts w:ascii="ＭＳ 明朝" w:eastAsia="ＭＳ 明朝" w:hAnsi="Century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4708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0889"/>
  </w:style>
  <w:style w:type="character" w:styleId="ac">
    <w:name w:val="Hyperlink"/>
    <w:basedOn w:val="a0"/>
    <w:uiPriority w:val="99"/>
    <w:unhideWhenUsed/>
    <w:qFormat/>
    <w:rsid w:val="009A5911"/>
    <w:rPr>
      <w:color w:val="0563C1" w:themeColor="hyperlink"/>
      <w:u w:val="single"/>
    </w:rPr>
  </w:style>
  <w:style w:type="paragraph" w:customStyle="1" w:styleId="1">
    <w:name w:val="リスト段落1"/>
    <w:basedOn w:val="a"/>
    <w:uiPriority w:val="34"/>
    <w:qFormat/>
    <w:rsid w:val="009A5911"/>
    <w:pPr>
      <w:ind w:leftChars="400" w:left="840"/>
    </w:pPr>
  </w:style>
  <w:style w:type="paragraph" w:customStyle="1" w:styleId="ad">
    <w:name w:val="一太郎"/>
    <w:qFormat/>
    <w:rsid w:val="009A5911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3">
    <w:name w:val="Body Text 3"/>
    <w:basedOn w:val="a"/>
    <w:link w:val="30"/>
    <w:rsid w:val="00EB0AD3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0">
    <w:name w:val="本文 3 (文字)"/>
    <w:basedOn w:val="a0"/>
    <w:link w:val="3"/>
    <w:rsid w:val="00EB0AD3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EB0A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EB0AD3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List Paragraph"/>
    <w:basedOn w:val="a"/>
    <w:uiPriority w:val="34"/>
    <w:qFormat/>
    <w:rsid w:val="00EB0AD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8455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556A"/>
    <w:rPr>
      <w:rFonts w:ascii="ＭＳ 明朝" w:eastAsia="ＭＳ 明朝" w:hAnsi="ＭＳ 明朝"/>
      <w:sz w:val="24"/>
      <w:szCs w:val="24"/>
    </w:rPr>
  </w:style>
  <w:style w:type="character" w:customStyle="1" w:styleId="10">
    <w:name w:val="プレースホルダー テキスト1"/>
    <w:basedOn w:val="a0"/>
    <w:uiPriority w:val="99"/>
    <w:semiHidden/>
    <w:rsid w:val="00105B7B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DE3D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3D0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3D0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3D0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3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A3B0-9C20-4DB6-84BF-44B2427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Mari</dc:creator>
  <cp:keywords/>
  <dc:description/>
  <cp:lastModifiedBy>総務・教務担当</cp:lastModifiedBy>
  <cp:revision>2</cp:revision>
  <cp:lastPrinted>2022-06-13T02:14:00Z</cp:lastPrinted>
  <dcterms:created xsi:type="dcterms:W3CDTF">2026-04-06T07:21:00Z</dcterms:created>
  <dcterms:modified xsi:type="dcterms:W3CDTF">2026-04-06T07:21:00Z</dcterms:modified>
</cp:coreProperties>
</file>